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795DE" w14:textId="77777777" w:rsidR="001D5923" w:rsidRPr="009266B9" w:rsidRDefault="001D5923" w:rsidP="001D5923">
      <w:pPr>
        <w:rPr>
          <w:sz w:val="16"/>
        </w:rPr>
      </w:pPr>
    </w:p>
    <w:p w14:paraId="418D4EC6" w14:textId="0F3437B1" w:rsidR="00F809E5" w:rsidRPr="009266B9" w:rsidRDefault="00F809E5" w:rsidP="001A071D">
      <w:pPr>
        <w:jc w:val="center"/>
        <w:rPr>
          <w:sz w:val="32"/>
          <w:szCs w:val="32"/>
        </w:rPr>
      </w:pPr>
      <w:r w:rsidRPr="009266B9">
        <w:rPr>
          <w:rFonts w:hint="eastAsia"/>
          <w:b/>
          <w:spacing w:val="80"/>
          <w:kern w:val="0"/>
          <w:sz w:val="32"/>
          <w:szCs w:val="32"/>
          <w:fitText w:val="3210" w:id="-493135104"/>
          <w:lang w:eastAsia="zh-TW"/>
        </w:rPr>
        <w:t>業務</w:t>
      </w:r>
      <w:r w:rsidRPr="009266B9">
        <w:rPr>
          <w:rFonts w:hint="eastAsia"/>
          <w:b/>
          <w:spacing w:val="80"/>
          <w:kern w:val="0"/>
          <w:sz w:val="32"/>
          <w:szCs w:val="32"/>
          <w:fitText w:val="3210" w:id="-493135104"/>
        </w:rPr>
        <w:t>委託</w:t>
      </w:r>
      <w:r w:rsidRPr="009266B9">
        <w:rPr>
          <w:rFonts w:hint="eastAsia"/>
          <w:b/>
          <w:bCs/>
          <w:spacing w:val="80"/>
          <w:kern w:val="0"/>
          <w:sz w:val="32"/>
          <w:szCs w:val="32"/>
          <w:fitText w:val="3210" w:id="-493135104"/>
          <w:lang w:eastAsia="zh-TW"/>
        </w:rPr>
        <w:t>連絡</w:t>
      </w:r>
      <w:r w:rsidRPr="009266B9">
        <w:rPr>
          <w:rFonts w:hint="eastAsia"/>
          <w:b/>
          <w:bCs/>
          <w:spacing w:val="1"/>
          <w:kern w:val="0"/>
          <w:sz w:val="32"/>
          <w:szCs w:val="32"/>
          <w:fitText w:val="3210" w:id="-493135104"/>
          <w:lang w:eastAsia="zh-TW"/>
        </w:rPr>
        <w:t>票</w:t>
      </w:r>
    </w:p>
    <w:tbl>
      <w:tblPr>
        <w:tblW w:w="0" w:type="auto"/>
        <w:tblInd w:w="2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4"/>
        <w:gridCol w:w="3837"/>
        <w:gridCol w:w="3366"/>
      </w:tblGrid>
      <w:tr w:rsidR="009266B9" w:rsidRPr="009266B9" w14:paraId="48600A68" w14:textId="77777777" w:rsidTr="00E86112">
        <w:trPr>
          <w:cantSplit/>
          <w:trHeight w:hRule="exact" w:val="505"/>
        </w:trPr>
        <w:tc>
          <w:tcPr>
            <w:tcW w:w="6371" w:type="dxa"/>
            <w:gridSpan w:val="2"/>
          </w:tcPr>
          <w:p w14:paraId="6513D5B3" w14:textId="5FB2447F" w:rsidR="001D5923" w:rsidRPr="009266B9" w:rsidRDefault="00F809E5" w:rsidP="00F809E5">
            <w:pPr>
              <w:spacing w:line="360" w:lineRule="auto"/>
              <w:rPr>
                <w:b/>
                <w:bCs/>
                <w:sz w:val="24"/>
                <w:lang w:eastAsia="zh-TW"/>
              </w:rPr>
            </w:pPr>
            <w:r w:rsidRPr="009266B9">
              <w:rPr>
                <w:rFonts w:hint="eastAsia"/>
                <w:sz w:val="24"/>
              </w:rPr>
              <w:t>(</w:t>
            </w:r>
            <w:r w:rsidRPr="009266B9">
              <w:rPr>
                <w:rFonts w:hint="eastAsia"/>
                <w:sz w:val="24"/>
              </w:rPr>
              <w:t>件名</w:t>
            </w:r>
            <w:r w:rsidRPr="009266B9">
              <w:rPr>
                <w:rFonts w:hint="eastAsia"/>
                <w:sz w:val="24"/>
              </w:rPr>
              <w:t>)</w:t>
            </w:r>
          </w:p>
        </w:tc>
        <w:tc>
          <w:tcPr>
            <w:tcW w:w="3366" w:type="dxa"/>
          </w:tcPr>
          <w:p w14:paraId="44FA10B7" w14:textId="488F06BE" w:rsidR="001D5923" w:rsidRPr="009266B9" w:rsidRDefault="00033531" w:rsidP="001D5923">
            <w:pPr>
              <w:spacing w:line="360" w:lineRule="auto"/>
              <w:jc w:val="distribute"/>
              <w:rPr>
                <w:sz w:val="24"/>
              </w:rPr>
            </w:pPr>
            <w:r w:rsidRPr="009266B9">
              <w:rPr>
                <w:rFonts w:hint="eastAsia"/>
                <w:sz w:val="24"/>
              </w:rPr>
              <w:t>（</w:t>
            </w:r>
            <w:r w:rsidR="00166EA4" w:rsidRPr="009266B9">
              <w:rPr>
                <w:rFonts w:hint="eastAsia"/>
                <w:sz w:val="24"/>
              </w:rPr>
              <w:t>元号</w:t>
            </w:r>
            <w:r w:rsidRPr="009266B9">
              <w:rPr>
                <w:rFonts w:hint="eastAsia"/>
                <w:sz w:val="24"/>
              </w:rPr>
              <w:t xml:space="preserve">）　</w:t>
            </w:r>
            <w:r w:rsidR="001D5923" w:rsidRPr="009266B9">
              <w:rPr>
                <w:rFonts w:hint="eastAsia"/>
                <w:sz w:val="24"/>
              </w:rPr>
              <w:t>年　　月　　日</w:t>
            </w:r>
          </w:p>
        </w:tc>
      </w:tr>
      <w:tr w:rsidR="009266B9" w:rsidRPr="009266B9" w14:paraId="52912071" w14:textId="77777777" w:rsidTr="00E86112">
        <w:trPr>
          <w:cantSplit/>
          <w:trHeight w:val="1539"/>
        </w:trPr>
        <w:tc>
          <w:tcPr>
            <w:tcW w:w="9737" w:type="dxa"/>
            <w:gridSpan w:val="3"/>
          </w:tcPr>
          <w:p w14:paraId="277C0E07" w14:textId="65C7B9AD" w:rsidR="00934CB1" w:rsidRPr="009266B9" w:rsidRDefault="002822C1" w:rsidP="00934CB1">
            <w:pPr>
              <w:spacing w:line="240" w:lineRule="exact"/>
              <w:rPr>
                <w:sz w:val="24"/>
              </w:rPr>
            </w:pPr>
            <w:r w:rsidRPr="009266B9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879144C" wp14:editId="21E613FE">
                      <wp:simplePos x="0" y="0"/>
                      <wp:positionH relativeFrom="column">
                        <wp:posOffset>5292428</wp:posOffset>
                      </wp:positionH>
                      <wp:positionV relativeFrom="paragraph">
                        <wp:posOffset>135780</wp:posOffset>
                      </wp:positionV>
                      <wp:extent cx="157882" cy="848539"/>
                      <wp:effectExtent l="0" t="0" r="13970" b="27940"/>
                      <wp:wrapNone/>
                      <wp:docPr id="5" name="左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7882" cy="848539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3289A3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5" o:spid="_x0000_s1026" type="#_x0000_t85" style="position:absolute;margin-left:416.75pt;margin-top:10.7pt;width:12.45pt;height:66.8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" adj="335" strokecolor="black [3213]"/>
                  </w:pict>
                </mc:Fallback>
              </mc:AlternateContent>
            </w:r>
            <w:r w:rsidRPr="009266B9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25BEF9F" wp14:editId="5C048B8A">
                      <wp:simplePos x="0" y="0"/>
                      <wp:positionH relativeFrom="column">
                        <wp:posOffset>3220227</wp:posOffset>
                      </wp:positionH>
                      <wp:positionV relativeFrom="paragraph">
                        <wp:posOffset>122625</wp:posOffset>
                      </wp:positionV>
                      <wp:extent cx="138146" cy="861772"/>
                      <wp:effectExtent l="0" t="0" r="14605" b="14605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46" cy="861772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9D01C" id="左大かっこ 1" o:spid="_x0000_s1026" type="#_x0000_t85" style="position:absolute;margin-left:253.55pt;margin-top:9.65pt;width:10.9pt;height:67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" adj="289" strokecolor="black [3213]"/>
                  </w:pict>
                </mc:Fallback>
              </mc:AlternateContent>
            </w:r>
          </w:p>
          <w:p w14:paraId="5D32D8A4" w14:textId="6FA82DF9" w:rsidR="00934CB1" w:rsidRPr="009266B9" w:rsidRDefault="008B150E" w:rsidP="001D5923">
            <w:pPr>
              <w:spacing w:line="240" w:lineRule="exact"/>
              <w:rPr>
                <w:sz w:val="24"/>
              </w:rPr>
            </w:pPr>
            <w:r w:rsidRPr="009266B9">
              <w:rPr>
                <w:rFonts w:hint="eastAsia"/>
                <w:b/>
                <w:noProof/>
                <w:sz w:val="32"/>
                <w:szCs w:val="3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227FD9B" wp14:editId="37223B7F">
                      <wp:simplePos x="0" y="0"/>
                      <wp:positionH relativeFrom="column">
                        <wp:posOffset>3332299</wp:posOffset>
                      </wp:positionH>
                      <wp:positionV relativeFrom="paragraph">
                        <wp:posOffset>22225</wp:posOffset>
                      </wp:positionV>
                      <wp:extent cx="2149929" cy="778328"/>
                      <wp:effectExtent l="0" t="0" r="0" b="3175"/>
                      <wp:wrapNone/>
                      <wp:docPr id="289469399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9929" cy="7783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B4FBC5" w14:textId="165808C2" w:rsidR="008B150E" w:rsidRDefault="008B150E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C52FB2">
                                    <w:rPr>
                                      <w:rFonts w:hint="eastAsia"/>
                                      <w:sz w:val="24"/>
                                    </w:rPr>
                                    <w:t>指示　承諾　協議　提出</w:t>
                                  </w:r>
                                </w:p>
                                <w:p w14:paraId="1FE5761B" w14:textId="77777777" w:rsidR="008B150E" w:rsidRDefault="008B150E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6CC2C92D" w14:textId="68EA5857" w:rsidR="008B150E" w:rsidRDefault="008B150E">
                                  <w:r w:rsidRPr="00C52FB2">
                                    <w:rPr>
                                      <w:rFonts w:hint="eastAsia"/>
                                      <w:sz w:val="24"/>
                                    </w:rPr>
                                    <w:t xml:space="preserve">了解　報告　</w:t>
                                  </w:r>
                                  <w:r w:rsidRPr="00C52FB2">
                                    <w:rPr>
                                      <w:rFonts w:hint="eastAsia"/>
                                      <w:kern w:val="0"/>
                                      <w:sz w:val="24"/>
                                    </w:rPr>
                                    <w:t>通知（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27FD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62.4pt;margin-top:1.75pt;width:169.3pt;height:61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" filled="f" stroked="f" strokeweight=".5pt">
                      <v:textbox>
                        <w:txbxContent>
                          <w:p w14:paraId="07B4FBC5" w14:textId="165808C2" w:rsidR="008B150E" w:rsidRDefault="008B150E">
                            <w:pPr>
                              <w:rPr>
                                <w:sz w:val="24"/>
                              </w:rPr>
                            </w:pPr>
                            <w:r w:rsidRPr="00C52FB2">
                              <w:rPr>
                                <w:rFonts w:hint="eastAsia"/>
                                <w:sz w:val="24"/>
                              </w:rPr>
                              <w:t>指示　承諾　協議　提出</w:t>
                            </w:r>
                          </w:p>
                          <w:p w14:paraId="1FE5761B" w14:textId="77777777" w:rsidR="008B150E" w:rsidRDefault="008B150E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CC2C92D" w14:textId="68EA5857" w:rsidR="008B150E" w:rsidRDefault="008B150E">
                            <w:r w:rsidRPr="00C52FB2">
                              <w:rPr>
                                <w:rFonts w:hint="eastAsia"/>
                                <w:sz w:val="24"/>
                              </w:rPr>
                              <w:t xml:space="preserve">了解　報告　</w:t>
                            </w:r>
                            <w:r w:rsidRPr="00C52FB2">
                              <w:rPr>
                                <w:rFonts w:hint="eastAsia"/>
                                <w:kern w:val="0"/>
                                <w:sz w:val="24"/>
                              </w:rPr>
                              <w:t>通知（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ADEAF7" w14:textId="0AB45B57" w:rsidR="001D5923" w:rsidRPr="009266B9" w:rsidRDefault="001D5923" w:rsidP="00BF7E69">
            <w:pPr>
              <w:spacing w:line="240" w:lineRule="exact"/>
              <w:ind w:firstLineChars="100" w:firstLine="240"/>
              <w:rPr>
                <w:sz w:val="24"/>
                <w:lang w:eastAsia="zh-TW"/>
              </w:rPr>
            </w:pPr>
            <w:r w:rsidRPr="009266B9">
              <w:rPr>
                <w:rFonts w:hint="eastAsia"/>
                <w:kern w:val="0"/>
                <w:sz w:val="24"/>
                <w:fitText w:val="960" w:id="-493107455"/>
                <w:lang w:eastAsia="zh-TW"/>
              </w:rPr>
              <w:t>監</w:t>
            </w:r>
            <w:r w:rsidR="00F809E5" w:rsidRPr="009266B9">
              <w:rPr>
                <w:rFonts w:hint="eastAsia"/>
                <w:kern w:val="0"/>
                <w:sz w:val="24"/>
                <w:fitText w:val="960" w:id="-493107455"/>
              </w:rPr>
              <w:t xml:space="preserve"> </w:t>
            </w:r>
            <w:r w:rsidRPr="009266B9">
              <w:rPr>
                <w:rFonts w:hint="eastAsia"/>
                <w:kern w:val="0"/>
                <w:sz w:val="24"/>
                <w:fitText w:val="960" w:id="-493107455"/>
                <w:lang w:eastAsia="zh-TW"/>
              </w:rPr>
              <w:t>督</w:t>
            </w:r>
            <w:r w:rsidR="00F809E5" w:rsidRPr="009266B9">
              <w:rPr>
                <w:rFonts w:hint="eastAsia"/>
                <w:kern w:val="0"/>
                <w:sz w:val="24"/>
                <w:fitText w:val="960" w:id="-493107455"/>
              </w:rPr>
              <w:t xml:space="preserve"> </w:t>
            </w:r>
            <w:r w:rsidRPr="009266B9">
              <w:rPr>
                <w:rFonts w:hint="eastAsia"/>
                <w:kern w:val="0"/>
                <w:sz w:val="24"/>
                <w:fitText w:val="960" w:id="-493107455"/>
                <w:lang w:eastAsia="zh-TW"/>
              </w:rPr>
              <w:t>員</w:t>
            </w:r>
          </w:p>
          <w:p w14:paraId="651BC1F9" w14:textId="2FE09296" w:rsidR="001D5923" w:rsidRPr="009266B9" w:rsidRDefault="002822C1" w:rsidP="008B150E">
            <w:pPr>
              <w:spacing w:line="240" w:lineRule="exact"/>
              <w:ind w:leftChars="4185" w:left="8788" w:rightChars="-51" w:right="-107"/>
              <w:rPr>
                <w:sz w:val="24"/>
              </w:rPr>
            </w:pPr>
            <w:r w:rsidRPr="009266B9">
              <w:rPr>
                <w:rFonts w:hint="eastAsia"/>
                <w:kern w:val="0"/>
                <w:sz w:val="24"/>
              </w:rPr>
              <w:t>事項</w:t>
            </w:r>
          </w:p>
          <w:p w14:paraId="74ED48CB" w14:textId="12D1815A" w:rsidR="001D5923" w:rsidRPr="009266B9" w:rsidRDefault="0004673C" w:rsidP="00BF7E69">
            <w:pPr>
              <w:spacing w:line="240" w:lineRule="exact"/>
              <w:ind w:firstLineChars="50" w:firstLine="120"/>
              <w:rPr>
                <w:sz w:val="24"/>
                <w:lang w:eastAsia="zh-TW"/>
              </w:rPr>
            </w:pPr>
            <w:r w:rsidRPr="009266B9">
              <w:rPr>
                <w:rFonts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56A12BD" wp14:editId="357B4754">
                      <wp:simplePos x="0" y="0"/>
                      <wp:positionH relativeFrom="column">
                        <wp:posOffset>2632075</wp:posOffset>
                      </wp:positionH>
                      <wp:positionV relativeFrom="paragraph">
                        <wp:posOffset>74295</wp:posOffset>
                      </wp:positionV>
                      <wp:extent cx="295275" cy="276225"/>
                      <wp:effectExtent l="0" t="0" r="9525" b="952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EB991D" w14:textId="77777777" w:rsidR="0004673C" w:rsidRPr="0004673C" w:rsidRDefault="0004673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4673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6A12BD" id="テキスト ボックス 8" o:spid="_x0000_s1027" type="#_x0000_t202" style="position:absolute;left:0;text-align:left;margin-left:207.25pt;margin-top:5.85pt;width:23.25pt;height:21.7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" fillcolor="white [3201]" stroked="f" strokeweight=".5pt">
                      <v:textbox>
                        <w:txbxContent>
                          <w:p w14:paraId="34EB991D" w14:textId="77777777" w:rsidR="0004673C" w:rsidRPr="0004673C" w:rsidRDefault="000467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4673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071D" w:rsidRPr="009266B9">
              <w:rPr>
                <w:rFonts w:hint="eastAsia"/>
                <w:kern w:val="0"/>
                <w:sz w:val="24"/>
              </w:rPr>
              <w:t>現場責任</w:t>
            </w:r>
            <w:r w:rsidR="00F809E5" w:rsidRPr="009266B9">
              <w:rPr>
                <w:rFonts w:hint="eastAsia"/>
                <w:kern w:val="0"/>
                <w:sz w:val="24"/>
              </w:rPr>
              <w:t>者</w:t>
            </w:r>
          </w:p>
          <w:p w14:paraId="4E0E94B2" w14:textId="6853B38D" w:rsidR="002822C1" w:rsidRPr="009266B9" w:rsidRDefault="00F809E5" w:rsidP="001D5923">
            <w:pPr>
              <w:spacing w:line="240" w:lineRule="exact"/>
              <w:rPr>
                <w:kern w:val="0"/>
                <w:sz w:val="24"/>
                <w:lang w:eastAsia="zh-TW"/>
              </w:rPr>
            </w:pPr>
            <w:r w:rsidRPr="009266B9">
              <w:rPr>
                <w:rFonts w:hint="eastAsia"/>
                <w:spacing w:val="7"/>
                <w:kern w:val="0"/>
                <w:sz w:val="24"/>
                <w:fitText w:val="1440" w:id="1553692161"/>
              </w:rPr>
              <w:t>(</w:t>
            </w:r>
            <w:r w:rsidR="001A071D" w:rsidRPr="009266B9">
              <w:rPr>
                <w:rFonts w:hint="eastAsia"/>
                <w:spacing w:val="7"/>
                <w:kern w:val="0"/>
                <w:sz w:val="24"/>
                <w:fitText w:val="1440" w:id="1553692161"/>
              </w:rPr>
              <w:t>技術管理者</w:t>
            </w:r>
            <w:r w:rsidR="001A071D" w:rsidRPr="009266B9">
              <w:rPr>
                <w:rFonts w:hint="eastAsia"/>
                <w:spacing w:val="4"/>
                <w:kern w:val="0"/>
                <w:sz w:val="24"/>
                <w:fitText w:val="1440" w:id="1553692161"/>
              </w:rPr>
              <w:t>)</w:t>
            </w:r>
          </w:p>
          <w:p w14:paraId="206B61BC" w14:textId="053DD1D4" w:rsidR="00E239AB" w:rsidRPr="009266B9" w:rsidRDefault="00E239AB" w:rsidP="001D5923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9266B9" w:rsidRPr="009266B9" w14:paraId="7032E91D" w14:textId="77777777" w:rsidTr="00E86112">
        <w:trPr>
          <w:cantSplit/>
          <w:trHeight w:val="1539"/>
        </w:trPr>
        <w:tc>
          <w:tcPr>
            <w:tcW w:w="9737" w:type="dxa"/>
            <w:gridSpan w:val="3"/>
          </w:tcPr>
          <w:p w14:paraId="0ED44F82" w14:textId="77777777" w:rsidR="008B150E" w:rsidRPr="009266B9" w:rsidRDefault="008B150E" w:rsidP="008B150E">
            <w:pPr>
              <w:spacing w:line="240" w:lineRule="exact"/>
              <w:rPr>
                <w:sz w:val="24"/>
              </w:rPr>
            </w:pPr>
            <w:r w:rsidRPr="009266B9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BC83CF4" wp14:editId="2BD732E2">
                      <wp:simplePos x="0" y="0"/>
                      <wp:positionH relativeFrom="column">
                        <wp:posOffset>5292428</wp:posOffset>
                      </wp:positionH>
                      <wp:positionV relativeFrom="paragraph">
                        <wp:posOffset>135780</wp:posOffset>
                      </wp:positionV>
                      <wp:extent cx="157882" cy="848539"/>
                      <wp:effectExtent l="0" t="0" r="13970" b="27940"/>
                      <wp:wrapNone/>
                      <wp:docPr id="1336543647" name="左大かっこ 13365436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7882" cy="848539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081D7" id="左大かっこ 1336543647" o:spid="_x0000_s1026" type="#_x0000_t85" style="position:absolute;margin-left:416.75pt;margin-top:10.7pt;width:12.45pt;height:66.8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" adj="335" strokecolor="black [3213]"/>
                  </w:pict>
                </mc:Fallback>
              </mc:AlternateContent>
            </w:r>
            <w:r w:rsidRPr="009266B9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9C7E48F" wp14:editId="049847B3">
                      <wp:simplePos x="0" y="0"/>
                      <wp:positionH relativeFrom="column">
                        <wp:posOffset>3220227</wp:posOffset>
                      </wp:positionH>
                      <wp:positionV relativeFrom="paragraph">
                        <wp:posOffset>122625</wp:posOffset>
                      </wp:positionV>
                      <wp:extent cx="138146" cy="861772"/>
                      <wp:effectExtent l="0" t="0" r="14605" b="14605"/>
                      <wp:wrapNone/>
                      <wp:docPr id="1486751932" name="左大かっこ 14867519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46" cy="861772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CDF24" id="左大かっこ 1486751932" o:spid="_x0000_s1026" type="#_x0000_t85" style="position:absolute;margin-left:253.55pt;margin-top:9.65pt;width:10.9pt;height:6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" adj="289" strokecolor="black [3213]"/>
                  </w:pict>
                </mc:Fallback>
              </mc:AlternateContent>
            </w:r>
          </w:p>
          <w:p w14:paraId="01FAF9D5" w14:textId="77777777" w:rsidR="008B150E" w:rsidRPr="009266B9" w:rsidRDefault="008B150E" w:rsidP="008B150E">
            <w:pPr>
              <w:spacing w:line="240" w:lineRule="exact"/>
              <w:rPr>
                <w:sz w:val="24"/>
              </w:rPr>
            </w:pPr>
            <w:r w:rsidRPr="009266B9">
              <w:rPr>
                <w:rFonts w:hint="eastAsia"/>
                <w:b/>
                <w:noProof/>
                <w:sz w:val="32"/>
                <w:szCs w:val="3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035A58" wp14:editId="58ADC446">
                      <wp:simplePos x="0" y="0"/>
                      <wp:positionH relativeFrom="column">
                        <wp:posOffset>3332299</wp:posOffset>
                      </wp:positionH>
                      <wp:positionV relativeFrom="paragraph">
                        <wp:posOffset>22225</wp:posOffset>
                      </wp:positionV>
                      <wp:extent cx="2149929" cy="778328"/>
                      <wp:effectExtent l="0" t="0" r="0" b="3175"/>
                      <wp:wrapNone/>
                      <wp:docPr id="1598635584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9929" cy="7783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51304F" w14:textId="77777777" w:rsidR="008B150E" w:rsidRDefault="008B150E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C52FB2">
                                    <w:rPr>
                                      <w:rFonts w:hint="eastAsia"/>
                                      <w:sz w:val="24"/>
                                    </w:rPr>
                                    <w:t xml:space="preserve">指示　</w:t>
                                  </w:r>
                                  <w:r w:rsidRPr="00C52FB2">
                                    <w:rPr>
                                      <w:rFonts w:hint="eastAsia"/>
                                      <w:sz w:val="24"/>
                                    </w:rPr>
                                    <w:t>承諾　協議　提出</w:t>
                                  </w:r>
                                </w:p>
                                <w:p w14:paraId="25B73E83" w14:textId="77777777" w:rsidR="008B150E" w:rsidRDefault="008B150E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01E5EC14" w14:textId="77777777" w:rsidR="008B150E" w:rsidRDefault="008B150E">
                                  <w:r w:rsidRPr="00C52FB2">
                                    <w:rPr>
                                      <w:rFonts w:hint="eastAsia"/>
                                      <w:sz w:val="24"/>
                                    </w:rPr>
                                    <w:t xml:space="preserve">了解　報告　</w:t>
                                  </w:r>
                                  <w:r w:rsidRPr="00C52FB2">
                                    <w:rPr>
                                      <w:rFonts w:hint="eastAsia"/>
                                      <w:kern w:val="0"/>
                                      <w:sz w:val="24"/>
                                    </w:rPr>
                                    <w:t>通知（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35A58" id="_x0000_s1028" type="#_x0000_t202" style="position:absolute;left:0;text-align:left;margin-left:262.4pt;margin-top:1.75pt;width:169.3pt;height:6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" filled="f" stroked="f" strokeweight=".5pt">
                      <v:textbox>
                        <w:txbxContent>
                          <w:p w14:paraId="6051304F" w14:textId="77777777" w:rsidR="008B150E" w:rsidRDefault="008B150E">
                            <w:pPr>
                              <w:rPr>
                                <w:sz w:val="24"/>
                              </w:rPr>
                            </w:pPr>
                            <w:r w:rsidRPr="00C52FB2">
                              <w:rPr>
                                <w:rFonts w:hint="eastAsia"/>
                                <w:sz w:val="24"/>
                              </w:rPr>
                              <w:t xml:space="preserve">指示　</w:t>
                            </w:r>
                            <w:r w:rsidRPr="00C52FB2">
                              <w:rPr>
                                <w:rFonts w:hint="eastAsia"/>
                                <w:sz w:val="24"/>
                              </w:rPr>
                              <w:t>承諾　協議　提出</w:t>
                            </w:r>
                          </w:p>
                          <w:p w14:paraId="25B73E83" w14:textId="77777777" w:rsidR="008B150E" w:rsidRDefault="008B150E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1E5EC14" w14:textId="77777777" w:rsidR="008B150E" w:rsidRDefault="008B150E">
                            <w:r w:rsidRPr="00C52FB2">
                              <w:rPr>
                                <w:rFonts w:hint="eastAsia"/>
                                <w:sz w:val="24"/>
                              </w:rPr>
                              <w:t xml:space="preserve">了解　報告　</w:t>
                            </w:r>
                            <w:r w:rsidRPr="00C52FB2">
                              <w:rPr>
                                <w:rFonts w:hint="eastAsia"/>
                                <w:kern w:val="0"/>
                                <w:sz w:val="24"/>
                              </w:rPr>
                              <w:t>通知（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4F1E6C" w14:textId="77777777" w:rsidR="008B150E" w:rsidRPr="009266B9" w:rsidRDefault="008B150E" w:rsidP="008B150E">
            <w:pPr>
              <w:spacing w:line="240" w:lineRule="exact"/>
              <w:ind w:firstLineChars="100" w:firstLine="240"/>
              <w:rPr>
                <w:sz w:val="24"/>
                <w:lang w:eastAsia="zh-TW"/>
              </w:rPr>
            </w:pPr>
            <w:r w:rsidRPr="009266B9">
              <w:rPr>
                <w:rFonts w:hint="eastAsia"/>
                <w:kern w:val="0"/>
                <w:sz w:val="24"/>
                <w:fitText w:val="960" w:id="-493107455"/>
                <w:lang w:eastAsia="zh-TW"/>
              </w:rPr>
              <w:t>監</w:t>
            </w:r>
            <w:r w:rsidRPr="009266B9">
              <w:rPr>
                <w:rFonts w:hint="eastAsia"/>
                <w:kern w:val="0"/>
                <w:sz w:val="24"/>
                <w:fitText w:val="960" w:id="-493107455"/>
              </w:rPr>
              <w:t xml:space="preserve"> </w:t>
            </w:r>
            <w:r w:rsidRPr="009266B9">
              <w:rPr>
                <w:rFonts w:hint="eastAsia"/>
                <w:kern w:val="0"/>
                <w:sz w:val="24"/>
                <w:fitText w:val="960" w:id="-493107455"/>
                <w:lang w:eastAsia="zh-TW"/>
              </w:rPr>
              <w:t>督</w:t>
            </w:r>
            <w:r w:rsidRPr="009266B9">
              <w:rPr>
                <w:rFonts w:hint="eastAsia"/>
                <w:kern w:val="0"/>
                <w:sz w:val="24"/>
                <w:fitText w:val="960" w:id="-493107455"/>
              </w:rPr>
              <w:t xml:space="preserve"> </w:t>
            </w:r>
            <w:r w:rsidRPr="009266B9">
              <w:rPr>
                <w:rFonts w:hint="eastAsia"/>
                <w:kern w:val="0"/>
                <w:sz w:val="24"/>
                <w:fitText w:val="960" w:id="-493107455"/>
                <w:lang w:eastAsia="zh-TW"/>
              </w:rPr>
              <w:t>員</w:t>
            </w:r>
          </w:p>
          <w:p w14:paraId="3A4ED800" w14:textId="77777777" w:rsidR="008B150E" w:rsidRPr="009266B9" w:rsidRDefault="008B150E" w:rsidP="008B150E">
            <w:pPr>
              <w:spacing w:line="240" w:lineRule="exact"/>
              <w:ind w:leftChars="4185" w:left="8788" w:rightChars="-51" w:right="-107"/>
              <w:rPr>
                <w:sz w:val="24"/>
              </w:rPr>
            </w:pPr>
            <w:r w:rsidRPr="009266B9">
              <w:rPr>
                <w:rFonts w:hint="eastAsia"/>
                <w:kern w:val="0"/>
                <w:sz w:val="24"/>
              </w:rPr>
              <w:t>事項</w:t>
            </w:r>
          </w:p>
          <w:p w14:paraId="7DC13C68" w14:textId="77777777" w:rsidR="008B150E" w:rsidRPr="009266B9" w:rsidRDefault="008B150E" w:rsidP="008B150E">
            <w:pPr>
              <w:spacing w:line="240" w:lineRule="exact"/>
              <w:ind w:firstLineChars="50" w:firstLine="120"/>
              <w:rPr>
                <w:sz w:val="24"/>
                <w:lang w:eastAsia="zh-TW"/>
              </w:rPr>
            </w:pPr>
            <w:r w:rsidRPr="009266B9">
              <w:rPr>
                <w:rFonts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D4F9742" wp14:editId="116A930D">
                      <wp:simplePos x="0" y="0"/>
                      <wp:positionH relativeFrom="column">
                        <wp:posOffset>2632075</wp:posOffset>
                      </wp:positionH>
                      <wp:positionV relativeFrom="paragraph">
                        <wp:posOffset>74295</wp:posOffset>
                      </wp:positionV>
                      <wp:extent cx="295275" cy="276225"/>
                      <wp:effectExtent l="0" t="0" r="9525" b="9525"/>
                      <wp:wrapNone/>
                      <wp:docPr id="827121107" name="テキスト ボックス 827121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27FF68" w14:textId="77777777" w:rsidR="008B150E" w:rsidRPr="0004673C" w:rsidRDefault="008B150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4673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4F9742" id="テキスト ボックス 827121107" o:spid="_x0000_s1029" type="#_x0000_t202" style="position:absolute;left:0;text-align:left;margin-left:207.25pt;margin-top:5.85pt;width:23.25pt;height:2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" fillcolor="white [3201]" stroked="f" strokeweight=".5pt">
                      <v:textbox>
                        <w:txbxContent>
                          <w:p w14:paraId="1527FF68" w14:textId="77777777" w:rsidR="008B150E" w:rsidRPr="0004673C" w:rsidRDefault="008B15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4673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266B9">
              <w:rPr>
                <w:rFonts w:hint="eastAsia"/>
                <w:kern w:val="0"/>
                <w:sz w:val="24"/>
              </w:rPr>
              <w:t>現場責任者</w:t>
            </w:r>
          </w:p>
          <w:p w14:paraId="79375BC3" w14:textId="77777777" w:rsidR="008B150E" w:rsidRPr="009266B9" w:rsidRDefault="008B150E" w:rsidP="008B150E">
            <w:pPr>
              <w:spacing w:line="240" w:lineRule="exact"/>
              <w:rPr>
                <w:kern w:val="0"/>
                <w:sz w:val="24"/>
                <w:lang w:eastAsia="zh-TW"/>
              </w:rPr>
            </w:pPr>
            <w:r w:rsidRPr="009266B9">
              <w:rPr>
                <w:rFonts w:hint="eastAsia"/>
                <w:spacing w:val="7"/>
                <w:kern w:val="0"/>
                <w:sz w:val="24"/>
                <w:fitText w:val="1440" w:id="1553692161"/>
              </w:rPr>
              <w:t>(</w:t>
            </w:r>
            <w:r w:rsidRPr="009266B9">
              <w:rPr>
                <w:rFonts w:hint="eastAsia"/>
                <w:spacing w:val="7"/>
                <w:kern w:val="0"/>
                <w:sz w:val="24"/>
                <w:fitText w:val="1440" w:id="1553692161"/>
              </w:rPr>
              <w:t>技術管理者</w:t>
            </w:r>
            <w:r w:rsidRPr="009266B9">
              <w:rPr>
                <w:rFonts w:hint="eastAsia"/>
                <w:spacing w:val="4"/>
                <w:kern w:val="0"/>
                <w:sz w:val="24"/>
                <w:fitText w:val="1440" w:id="1553692161"/>
              </w:rPr>
              <w:t>)</w:t>
            </w:r>
          </w:p>
          <w:p w14:paraId="5EB8BCE1" w14:textId="77777777" w:rsidR="008B150E" w:rsidRPr="009266B9" w:rsidRDefault="008B150E" w:rsidP="008B150E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9266B9" w:rsidRPr="009266B9" w14:paraId="07227D3E" w14:textId="77777777" w:rsidTr="00E149F3">
        <w:trPr>
          <w:trHeight w:hRule="exact" w:val="340"/>
        </w:trPr>
        <w:tc>
          <w:tcPr>
            <w:tcW w:w="9737" w:type="dxa"/>
            <w:gridSpan w:val="3"/>
          </w:tcPr>
          <w:p w14:paraId="6C25F485" w14:textId="77777777" w:rsidR="00E149F3" w:rsidRPr="009266B9" w:rsidRDefault="00E149F3" w:rsidP="00E149F3">
            <w:pPr>
              <w:rPr>
                <w:sz w:val="16"/>
                <w:szCs w:val="16"/>
              </w:rPr>
            </w:pPr>
            <w:r w:rsidRPr="009266B9">
              <w:rPr>
                <w:rFonts w:hint="eastAsia"/>
                <w:sz w:val="16"/>
                <w:szCs w:val="16"/>
              </w:rPr>
              <w:t>※監督員及び現場責任者（技術管理者）が手書きしない場合は、記名押印してください。</w:t>
            </w:r>
          </w:p>
        </w:tc>
      </w:tr>
      <w:tr w:rsidR="009266B9" w:rsidRPr="009266B9" w14:paraId="418E7081" w14:textId="77777777" w:rsidTr="00E86112">
        <w:trPr>
          <w:trHeight w:hRule="exact" w:val="505"/>
        </w:trPr>
        <w:tc>
          <w:tcPr>
            <w:tcW w:w="2534" w:type="dxa"/>
          </w:tcPr>
          <w:p w14:paraId="512B6ECA" w14:textId="77777777" w:rsidR="001D5923" w:rsidRPr="009266B9" w:rsidRDefault="001D5923" w:rsidP="001D5923">
            <w:pPr>
              <w:spacing w:line="360" w:lineRule="auto"/>
            </w:pPr>
          </w:p>
        </w:tc>
        <w:tc>
          <w:tcPr>
            <w:tcW w:w="7203" w:type="dxa"/>
            <w:gridSpan w:val="2"/>
          </w:tcPr>
          <w:p w14:paraId="0A462F3A" w14:textId="77777777" w:rsidR="001D5923" w:rsidRPr="009266B9" w:rsidRDefault="001D5923" w:rsidP="001D5923">
            <w:pPr>
              <w:spacing w:line="360" w:lineRule="auto"/>
            </w:pPr>
          </w:p>
        </w:tc>
      </w:tr>
      <w:tr w:rsidR="009266B9" w:rsidRPr="009266B9" w14:paraId="4DB97E46" w14:textId="77777777" w:rsidTr="00E86112">
        <w:trPr>
          <w:trHeight w:hRule="exact" w:val="505"/>
        </w:trPr>
        <w:tc>
          <w:tcPr>
            <w:tcW w:w="2534" w:type="dxa"/>
          </w:tcPr>
          <w:p w14:paraId="107ED3B1" w14:textId="77777777" w:rsidR="001D5923" w:rsidRPr="009266B9" w:rsidRDefault="001D5923" w:rsidP="001D5923">
            <w:pPr>
              <w:spacing w:line="360" w:lineRule="auto"/>
            </w:pPr>
          </w:p>
        </w:tc>
        <w:tc>
          <w:tcPr>
            <w:tcW w:w="7203" w:type="dxa"/>
            <w:gridSpan w:val="2"/>
          </w:tcPr>
          <w:p w14:paraId="6C8BE412" w14:textId="77777777" w:rsidR="001D5923" w:rsidRPr="009266B9" w:rsidRDefault="001D5923" w:rsidP="001D5923">
            <w:pPr>
              <w:spacing w:line="360" w:lineRule="auto"/>
            </w:pPr>
          </w:p>
        </w:tc>
      </w:tr>
      <w:tr w:rsidR="009266B9" w:rsidRPr="009266B9" w14:paraId="2A88BA2E" w14:textId="77777777" w:rsidTr="00E86112">
        <w:trPr>
          <w:trHeight w:hRule="exact" w:val="505"/>
        </w:trPr>
        <w:tc>
          <w:tcPr>
            <w:tcW w:w="2534" w:type="dxa"/>
          </w:tcPr>
          <w:p w14:paraId="602E2775" w14:textId="77777777" w:rsidR="001D5923" w:rsidRPr="009266B9" w:rsidRDefault="001D5923" w:rsidP="001D5923">
            <w:pPr>
              <w:spacing w:line="360" w:lineRule="auto"/>
            </w:pPr>
          </w:p>
        </w:tc>
        <w:tc>
          <w:tcPr>
            <w:tcW w:w="7203" w:type="dxa"/>
            <w:gridSpan w:val="2"/>
          </w:tcPr>
          <w:p w14:paraId="65ACA026" w14:textId="77777777" w:rsidR="001D5923" w:rsidRPr="009266B9" w:rsidRDefault="001D5923" w:rsidP="001D5923">
            <w:pPr>
              <w:spacing w:line="360" w:lineRule="auto"/>
            </w:pPr>
          </w:p>
        </w:tc>
      </w:tr>
      <w:tr w:rsidR="009266B9" w:rsidRPr="009266B9" w14:paraId="25C54529" w14:textId="77777777" w:rsidTr="00E86112">
        <w:trPr>
          <w:trHeight w:hRule="exact" w:val="505"/>
        </w:trPr>
        <w:tc>
          <w:tcPr>
            <w:tcW w:w="2534" w:type="dxa"/>
          </w:tcPr>
          <w:p w14:paraId="5A5B5186" w14:textId="77777777" w:rsidR="001D5923" w:rsidRPr="009266B9" w:rsidRDefault="001D5923" w:rsidP="001D5923">
            <w:pPr>
              <w:spacing w:line="360" w:lineRule="auto"/>
            </w:pPr>
          </w:p>
        </w:tc>
        <w:tc>
          <w:tcPr>
            <w:tcW w:w="7203" w:type="dxa"/>
            <w:gridSpan w:val="2"/>
          </w:tcPr>
          <w:p w14:paraId="7C536136" w14:textId="77777777" w:rsidR="001D5923" w:rsidRPr="009266B9" w:rsidRDefault="001D5923" w:rsidP="001D5923">
            <w:pPr>
              <w:spacing w:line="360" w:lineRule="auto"/>
            </w:pPr>
          </w:p>
        </w:tc>
      </w:tr>
      <w:tr w:rsidR="009266B9" w:rsidRPr="009266B9" w14:paraId="29A14D1B" w14:textId="77777777" w:rsidTr="00E86112">
        <w:trPr>
          <w:trHeight w:hRule="exact" w:val="505"/>
        </w:trPr>
        <w:tc>
          <w:tcPr>
            <w:tcW w:w="2534" w:type="dxa"/>
          </w:tcPr>
          <w:p w14:paraId="1BFB0924" w14:textId="77777777" w:rsidR="001D5923" w:rsidRPr="009266B9" w:rsidRDefault="001D5923" w:rsidP="001D5923">
            <w:pPr>
              <w:spacing w:line="360" w:lineRule="auto"/>
            </w:pPr>
          </w:p>
        </w:tc>
        <w:tc>
          <w:tcPr>
            <w:tcW w:w="7203" w:type="dxa"/>
            <w:gridSpan w:val="2"/>
          </w:tcPr>
          <w:p w14:paraId="089A7C5A" w14:textId="77777777" w:rsidR="001D5923" w:rsidRPr="009266B9" w:rsidRDefault="001D5923" w:rsidP="001D5923">
            <w:pPr>
              <w:spacing w:line="360" w:lineRule="auto"/>
            </w:pPr>
          </w:p>
        </w:tc>
      </w:tr>
      <w:tr w:rsidR="009266B9" w:rsidRPr="009266B9" w14:paraId="2EF89649" w14:textId="77777777" w:rsidTr="00E86112">
        <w:trPr>
          <w:trHeight w:hRule="exact" w:val="505"/>
        </w:trPr>
        <w:tc>
          <w:tcPr>
            <w:tcW w:w="2534" w:type="dxa"/>
          </w:tcPr>
          <w:p w14:paraId="2C17D86E" w14:textId="77777777" w:rsidR="001D5923" w:rsidRPr="009266B9" w:rsidRDefault="001D5923" w:rsidP="001D5923">
            <w:pPr>
              <w:spacing w:line="360" w:lineRule="auto"/>
            </w:pPr>
          </w:p>
        </w:tc>
        <w:tc>
          <w:tcPr>
            <w:tcW w:w="7203" w:type="dxa"/>
            <w:gridSpan w:val="2"/>
          </w:tcPr>
          <w:p w14:paraId="29D6C2B6" w14:textId="77777777" w:rsidR="001D5923" w:rsidRPr="009266B9" w:rsidRDefault="001D5923" w:rsidP="001D5923">
            <w:pPr>
              <w:spacing w:line="360" w:lineRule="auto"/>
            </w:pPr>
          </w:p>
        </w:tc>
      </w:tr>
      <w:tr w:rsidR="009266B9" w:rsidRPr="009266B9" w14:paraId="38A34B73" w14:textId="77777777" w:rsidTr="00E86112">
        <w:trPr>
          <w:trHeight w:hRule="exact" w:val="505"/>
        </w:trPr>
        <w:tc>
          <w:tcPr>
            <w:tcW w:w="2534" w:type="dxa"/>
          </w:tcPr>
          <w:p w14:paraId="11AA4404" w14:textId="77777777" w:rsidR="001D5923" w:rsidRPr="009266B9" w:rsidRDefault="001D5923" w:rsidP="001D5923">
            <w:pPr>
              <w:spacing w:line="360" w:lineRule="auto"/>
            </w:pPr>
          </w:p>
        </w:tc>
        <w:tc>
          <w:tcPr>
            <w:tcW w:w="7203" w:type="dxa"/>
            <w:gridSpan w:val="2"/>
          </w:tcPr>
          <w:p w14:paraId="4C000A98" w14:textId="77777777" w:rsidR="001D5923" w:rsidRPr="009266B9" w:rsidRDefault="001D5923" w:rsidP="001D5923">
            <w:pPr>
              <w:spacing w:line="360" w:lineRule="auto"/>
            </w:pPr>
          </w:p>
        </w:tc>
      </w:tr>
      <w:tr w:rsidR="009266B9" w:rsidRPr="009266B9" w14:paraId="688159AD" w14:textId="77777777" w:rsidTr="00E86112">
        <w:trPr>
          <w:trHeight w:hRule="exact" w:val="505"/>
        </w:trPr>
        <w:tc>
          <w:tcPr>
            <w:tcW w:w="2534" w:type="dxa"/>
          </w:tcPr>
          <w:p w14:paraId="6B9259A2" w14:textId="77777777" w:rsidR="001D5923" w:rsidRPr="009266B9" w:rsidRDefault="001D5923" w:rsidP="001D5923">
            <w:pPr>
              <w:spacing w:line="360" w:lineRule="auto"/>
            </w:pPr>
          </w:p>
        </w:tc>
        <w:tc>
          <w:tcPr>
            <w:tcW w:w="7203" w:type="dxa"/>
            <w:gridSpan w:val="2"/>
          </w:tcPr>
          <w:p w14:paraId="68859A67" w14:textId="77777777" w:rsidR="001D5923" w:rsidRPr="009266B9" w:rsidRDefault="001D5923" w:rsidP="001D5923">
            <w:pPr>
              <w:spacing w:line="360" w:lineRule="auto"/>
            </w:pPr>
          </w:p>
        </w:tc>
      </w:tr>
      <w:tr w:rsidR="009266B9" w:rsidRPr="009266B9" w14:paraId="016C2637" w14:textId="77777777" w:rsidTr="00E86112">
        <w:trPr>
          <w:trHeight w:hRule="exact" w:val="505"/>
        </w:trPr>
        <w:tc>
          <w:tcPr>
            <w:tcW w:w="2534" w:type="dxa"/>
          </w:tcPr>
          <w:p w14:paraId="455A3024" w14:textId="77777777" w:rsidR="001D5923" w:rsidRPr="009266B9" w:rsidRDefault="001D5923" w:rsidP="001D5923">
            <w:pPr>
              <w:spacing w:line="360" w:lineRule="auto"/>
            </w:pPr>
          </w:p>
        </w:tc>
        <w:tc>
          <w:tcPr>
            <w:tcW w:w="7203" w:type="dxa"/>
            <w:gridSpan w:val="2"/>
          </w:tcPr>
          <w:p w14:paraId="2FF5BD4E" w14:textId="77777777" w:rsidR="001D5923" w:rsidRPr="009266B9" w:rsidRDefault="001D5923" w:rsidP="001D5923">
            <w:pPr>
              <w:spacing w:line="360" w:lineRule="auto"/>
            </w:pPr>
          </w:p>
        </w:tc>
      </w:tr>
      <w:tr w:rsidR="009266B9" w:rsidRPr="009266B9" w14:paraId="74CA3BE6" w14:textId="77777777" w:rsidTr="00E86112">
        <w:trPr>
          <w:trHeight w:hRule="exact" w:val="505"/>
        </w:trPr>
        <w:tc>
          <w:tcPr>
            <w:tcW w:w="2534" w:type="dxa"/>
          </w:tcPr>
          <w:p w14:paraId="2D02CD65" w14:textId="77777777" w:rsidR="00873E96" w:rsidRPr="009266B9" w:rsidRDefault="00873E96" w:rsidP="001D5923">
            <w:pPr>
              <w:spacing w:line="360" w:lineRule="auto"/>
            </w:pPr>
          </w:p>
        </w:tc>
        <w:tc>
          <w:tcPr>
            <w:tcW w:w="7203" w:type="dxa"/>
            <w:gridSpan w:val="2"/>
          </w:tcPr>
          <w:p w14:paraId="5F8E651F" w14:textId="77777777" w:rsidR="00873E96" w:rsidRPr="009266B9" w:rsidRDefault="00873E96" w:rsidP="001D5923">
            <w:pPr>
              <w:spacing w:line="360" w:lineRule="auto"/>
            </w:pPr>
          </w:p>
        </w:tc>
      </w:tr>
      <w:tr w:rsidR="009266B9" w:rsidRPr="009266B9" w14:paraId="6FBEC8BA" w14:textId="77777777" w:rsidTr="00E86112">
        <w:trPr>
          <w:trHeight w:hRule="exact" w:val="505"/>
        </w:trPr>
        <w:tc>
          <w:tcPr>
            <w:tcW w:w="2534" w:type="dxa"/>
          </w:tcPr>
          <w:p w14:paraId="0D68E2CA" w14:textId="77777777" w:rsidR="001D5923" w:rsidRPr="009266B9" w:rsidRDefault="001D5923" w:rsidP="001D5923">
            <w:pPr>
              <w:spacing w:line="360" w:lineRule="auto"/>
            </w:pPr>
          </w:p>
        </w:tc>
        <w:tc>
          <w:tcPr>
            <w:tcW w:w="7203" w:type="dxa"/>
            <w:gridSpan w:val="2"/>
          </w:tcPr>
          <w:p w14:paraId="0BD11928" w14:textId="77777777" w:rsidR="001D5923" w:rsidRPr="009266B9" w:rsidRDefault="001D5923" w:rsidP="001D5923">
            <w:pPr>
              <w:spacing w:line="360" w:lineRule="auto"/>
            </w:pPr>
          </w:p>
        </w:tc>
      </w:tr>
      <w:tr w:rsidR="009266B9" w:rsidRPr="009266B9" w14:paraId="7AE4C32C" w14:textId="77777777" w:rsidTr="00E86112">
        <w:trPr>
          <w:trHeight w:hRule="exact" w:val="505"/>
        </w:trPr>
        <w:tc>
          <w:tcPr>
            <w:tcW w:w="2534" w:type="dxa"/>
          </w:tcPr>
          <w:p w14:paraId="0527866E" w14:textId="77777777" w:rsidR="001D5923" w:rsidRPr="009266B9" w:rsidRDefault="001D5923" w:rsidP="001D5923">
            <w:pPr>
              <w:spacing w:line="360" w:lineRule="auto"/>
            </w:pPr>
          </w:p>
        </w:tc>
        <w:tc>
          <w:tcPr>
            <w:tcW w:w="7203" w:type="dxa"/>
            <w:gridSpan w:val="2"/>
          </w:tcPr>
          <w:p w14:paraId="585CCB01" w14:textId="77777777" w:rsidR="001D5923" w:rsidRPr="009266B9" w:rsidRDefault="001D5923" w:rsidP="001D5923">
            <w:pPr>
              <w:spacing w:line="360" w:lineRule="auto"/>
            </w:pPr>
          </w:p>
        </w:tc>
      </w:tr>
      <w:tr w:rsidR="009266B9" w:rsidRPr="009266B9" w14:paraId="28B1123C" w14:textId="77777777" w:rsidTr="00E86112">
        <w:trPr>
          <w:trHeight w:hRule="exact" w:val="505"/>
        </w:trPr>
        <w:tc>
          <w:tcPr>
            <w:tcW w:w="2534" w:type="dxa"/>
          </w:tcPr>
          <w:p w14:paraId="352058B6" w14:textId="77777777" w:rsidR="001D5923" w:rsidRPr="009266B9" w:rsidRDefault="001D5923" w:rsidP="001D5923">
            <w:pPr>
              <w:spacing w:line="360" w:lineRule="auto"/>
            </w:pPr>
          </w:p>
        </w:tc>
        <w:tc>
          <w:tcPr>
            <w:tcW w:w="7203" w:type="dxa"/>
            <w:gridSpan w:val="2"/>
          </w:tcPr>
          <w:p w14:paraId="34F7FCFC" w14:textId="77777777" w:rsidR="001D5923" w:rsidRPr="009266B9" w:rsidRDefault="001D5923" w:rsidP="001D5923">
            <w:pPr>
              <w:spacing w:line="360" w:lineRule="auto"/>
            </w:pPr>
          </w:p>
        </w:tc>
      </w:tr>
      <w:tr w:rsidR="009266B9" w:rsidRPr="009266B9" w14:paraId="4F7493E1" w14:textId="77777777" w:rsidTr="00E86112">
        <w:trPr>
          <w:trHeight w:hRule="exact" w:val="505"/>
        </w:trPr>
        <w:tc>
          <w:tcPr>
            <w:tcW w:w="2534" w:type="dxa"/>
          </w:tcPr>
          <w:p w14:paraId="2C15549A" w14:textId="77777777" w:rsidR="00206712" w:rsidRPr="009266B9" w:rsidRDefault="00206712" w:rsidP="001D5923">
            <w:pPr>
              <w:spacing w:line="360" w:lineRule="auto"/>
            </w:pPr>
          </w:p>
        </w:tc>
        <w:tc>
          <w:tcPr>
            <w:tcW w:w="7203" w:type="dxa"/>
            <w:gridSpan w:val="2"/>
          </w:tcPr>
          <w:p w14:paraId="495B5264" w14:textId="77777777" w:rsidR="00206712" w:rsidRPr="009266B9" w:rsidRDefault="00206712" w:rsidP="001D5923">
            <w:pPr>
              <w:spacing w:line="360" w:lineRule="auto"/>
            </w:pPr>
          </w:p>
        </w:tc>
      </w:tr>
      <w:tr w:rsidR="009266B9" w:rsidRPr="009266B9" w14:paraId="6B23932F" w14:textId="77777777" w:rsidTr="00E86112">
        <w:trPr>
          <w:trHeight w:hRule="exact" w:val="505"/>
        </w:trPr>
        <w:tc>
          <w:tcPr>
            <w:tcW w:w="2534" w:type="dxa"/>
          </w:tcPr>
          <w:p w14:paraId="4659F881" w14:textId="77777777" w:rsidR="00206712" w:rsidRPr="009266B9" w:rsidRDefault="00206712" w:rsidP="001D5923">
            <w:pPr>
              <w:spacing w:line="360" w:lineRule="auto"/>
            </w:pPr>
          </w:p>
        </w:tc>
        <w:tc>
          <w:tcPr>
            <w:tcW w:w="7203" w:type="dxa"/>
            <w:gridSpan w:val="2"/>
          </w:tcPr>
          <w:p w14:paraId="049F3792" w14:textId="77777777" w:rsidR="00206712" w:rsidRPr="009266B9" w:rsidRDefault="00206712" w:rsidP="001D5923">
            <w:pPr>
              <w:spacing w:line="360" w:lineRule="auto"/>
            </w:pPr>
          </w:p>
        </w:tc>
      </w:tr>
      <w:tr w:rsidR="009266B9" w:rsidRPr="009266B9" w14:paraId="516862FC" w14:textId="77777777" w:rsidTr="00E86112">
        <w:trPr>
          <w:trHeight w:hRule="exact" w:val="505"/>
        </w:trPr>
        <w:tc>
          <w:tcPr>
            <w:tcW w:w="2534" w:type="dxa"/>
          </w:tcPr>
          <w:p w14:paraId="4ED2664A" w14:textId="77777777" w:rsidR="001D5923" w:rsidRPr="009266B9" w:rsidRDefault="001D5923" w:rsidP="001D5923">
            <w:pPr>
              <w:spacing w:line="360" w:lineRule="auto"/>
            </w:pPr>
          </w:p>
        </w:tc>
        <w:tc>
          <w:tcPr>
            <w:tcW w:w="7203" w:type="dxa"/>
            <w:gridSpan w:val="2"/>
          </w:tcPr>
          <w:p w14:paraId="78AAF43B" w14:textId="77777777" w:rsidR="001D5923" w:rsidRPr="009266B9" w:rsidRDefault="001D5923" w:rsidP="001D5923">
            <w:pPr>
              <w:spacing w:line="360" w:lineRule="auto"/>
            </w:pPr>
          </w:p>
        </w:tc>
      </w:tr>
      <w:tr w:rsidR="009266B9" w:rsidRPr="009266B9" w14:paraId="38A1BEDB" w14:textId="77777777" w:rsidTr="00E86112">
        <w:trPr>
          <w:trHeight w:hRule="exact" w:val="505"/>
        </w:trPr>
        <w:tc>
          <w:tcPr>
            <w:tcW w:w="2534" w:type="dxa"/>
          </w:tcPr>
          <w:p w14:paraId="2CAA3896" w14:textId="77777777" w:rsidR="00E86112" w:rsidRPr="009266B9" w:rsidRDefault="00E86112" w:rsidP="001D5923">
            <w:pPr>
              <w:spacing w:line="360" w:lineRule="auto"/>
            </w:pPr>
          </w:p>
        </w:tc>
        <w:tc>
          <w:tcPr>
            <w:tcW w:w="7203" w:type="dxa"/>
            <w:gridSpan w:val="2"/>
          </w:tcPr>
          <w:p w14:paraId="1949A092" w14:textId="77777777" w:rsidR="00E86112" w:rsidRPr="009266B9" w:rsidRDefault="00E86112" w:rsidP="001D5923">
            <w:pPr>
              <w:spacing w:line="360" w:lineRule="auto"/>
            </w:pPr>
          </w:p>
        </w:tc>
      </w:tr>
      <w:tr w:rsidR="00E86112" w:rsidRPr="009266B9" w14:paraId="064C1E2A" w14:textId="77777777" w:rsidTr="00E86112">
        <w:trPr>
          <w:trHeight w:hRule="exact" w:val="505"/>
        </w:trPr>
        <w:tc>
          <w:tcPr>
            <w:tcW w:w="2534" w:type="dxa"/>
          </w:tcPr>
          <w:p w14:paraId="3023ABC7" w14:textId="77777777" w:rsidR="00E86112" w:rsidRPr="009266B9" w:rsidRDefault="00E86112" w:rsidP="001D5923">
            <w:pPr>
              <w:spacing w:line="360" w:lineRule="auto"/>
            </w:pPr>
            <w:r w:rsidRPr="009266B9">
              <w:rPr>
                <w:rFonts w:hint="eastAsia"/>
              </w:rPr>
              <w:t>概算</w:t>
            </w:r>
            <w:r w:rsidR="00182DE8" w:rsidRPr="009266B9">
              <w:rPr>
                <w:rFonts w:hint="eastAsia"/>
              </w:rPr>
              <w:t xml:space="preserve"> </w:t>
            </w:r>
            <w:r w:rsidRPr="009266B9">
              <w:rPr>
                <w:rFonts w:hint="eastAsia"/>
              </w:rPr>
              <w:t>増</w:t>
            </w:r>
            <w:r w:rsidR="00182DE8" w:rsidRPr="009266B9">
              <w:rPr>
                <w:rFonts w:hint="eastAsia"/>
              </w:rPr>
              <w:t>・</w:t>
            </w:r>
            <w:r w:rsidRPr="009266B9">
              <w:rPr>
                <w:rFonts w:hint="eastAsia"/>
              </w:rPr>
              <w:t>減</w:t>
            </w:r>
            <w:r w:rsidR="00182DE8" w:rsidRPr="009266B9">
              <w:rPr>
                <w:rFonts w:hint="eastAsia"/>
              </w:rPr>
              <w:t xml:space="preserve"> </w:t>
            </w:r>
            <w:r w:rsidRPr="009266B9">
              <w:rPr>
                <w:rFonts w:hint="eastAsia"/>
              </w:rPr>
              <w:t>額</w:t>
            </w:r>
          </w:p>
        </w:tc>
        <w:tc>
          <w:tcPr>
            <w:tcW w:w="7203" w:type="dxa"/>
            <w:gridSpan w:val="2"/>
          </w:tcPr>
          <w:p w14:paraId="6381D16D" w14:textId="77777777" w:rsidR="00E86112" w:rsidRPr="009266B9" w:rsidRDefault="00E86112" w:rsidP="00E86112">
            <w:pPr>
              <w:spacing w:line="360" w:lineRule="auto"/>
              <w:jc w:val="right"/>
            </w:pPr>
            <w:r w:rsidRPr="009266B9">
              <w:rPr>
                <w:rFonts w:hint="eastAsia"/>
              </w:rPr>
              <w:t>円</w:t>
            </w:r>
          </w:p>
        </w:tc>
      </w:tr>
    </w:tbl>
    <w:p w14:paraId="312DE363" w14:textId="77777777" w:rsidR="001D5923" w:rsidRPr="009266B9" w:rsidRDefault="001D5923" w:rsidP="00020A4B"/>
    <w:sectPr w:rsidR="001D5923" w:rsidRPr="009266B9" w:rsidSect="00D91283">
      <w:pgSz w:w="11906" w:h="16838" w:code="9"/>
      <w:pgMar w:top="533" w:right="1021" w:bottom="539" w:left="1021" w:header="958" w:footer="720" w:gutter="0"/>
      <w:pgNumType w:start="45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CCCDB" w14:textId="77777777" w:rsidR="005725D6" w:rsidRDefault="005725D6">
      <w:r>
        <w:separator/>
      </w:r>
    </w:p>
  </w:endnote>
  <w:endnote w:type="continuationSeparator" w:id="0">
    <w:p w14:paraId="4D6C11B2" w14:textId="77777777" w:rsidR="005725D6" w:rsidRDefault="00572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44C93" w14:textId="77777777" w:rsidR="005725D6" w:rsidRDefault="005725D6">
      <w:r>
        <w:separator/>
      </w:r>
    </w:p>
  </w:footnote>
  <w:footnote w:type="continuationSeparator" w:id="0">
    <w:p w14:paraId="629E6731" w14:textId="77777777" w:rsidR="005725D6" w:rsidRDefault="005725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923"/>
    <w:rsid w:val="00015976"/>
    <w:rsid w:val="00020A4B"/>
    <w:rsid w:val="00033531"/>
    <w:rsid w:val="0004673C"/>
    <w:rsid w:val="000A193F"/>
    <w:rsid w:val="000C57E2"/>
    <w:rsid w:val="000D4A54"/>
    <w:rsid w:val="001650FF"/>
    <w:rsid w:val="00166EA4"/>
    <w:rsid w:val="00182DE8"/>
    <w:rsid w:val="00185883"/>
    <w:rsid w:val="001A071D"/>
    <w:rsid w:val="001B3BAE"/>
    <w:rsid w:val="001D5923"/>
    <w:rsid w:val="001D6DA8"/>
    <w:rsid w:val="001F0D2B"/>
    <w:rsid w:val="00206712"/>
    <w:rsid w:val="00222262"/>
    <w:rsid w:val="00234262"/>
    <w:rsid w:val="0024452E"/>
    <w:rsid w:val="002822C1"/>
    <w:rsid w:val="0029257E"/>
    <w:rsid w:val="002E2792"/>
    <w:rsid w:val="00302441"/>
    <w:rsid w:val="00302F81"/>
    <w:rsid w:val="00382637"/>
    <w:rsid w:val="00402C89"/>
    <w:rsid w:val="00446034"/>
    <w:rsid w:val="004E30D5"/>
    <w:rsid w:val="00501B69"/>
    <w:rsid w:val="005725D6"/>
    <w:rsid w:val="005A061F"/>
    <w:rsid w:val="005C6ECB"/>
    <w:rsid w:val="005E1EEF"/>
    <w:rsid w:val="005F1A65"/>
    <w:rsid w:val="006253DB"/>
    <w:rsid w:val="006678B3"/>
    <w:rsid w:val="006A5C61"/>
    <w:rsid w:val="00767E4E"/>
    <w:rsid w:val="00780C7C"/>
    <w:rsid w:val="007E448F"/>
    <w:rsid w:val="00834FCC"/>
    <w:rsid w:val="008676C3"/>
    <w:rsid w:val="00873E96"/>
    <w:rsid w:val="008753FC"/>
    <w:rsid w:val="008B150E"/>
    <w:rsid w:val="009266B9"/>
    <w:rsid w:val="00934CB1"/>
    <w:rsid w:val="0098629F"/>
    <w:rsid w:val="009E76C4"/>
    <w:rsid w:val="00A83BA8"/>
    <w:rsid w:val="00AA7EB6"/>
    <w:rsid w:val="00B14A1A"/>
    <w:rsid w:val="00B65324"/>
    <w:rsid w:val="00BD0776"/>
    <w:rsid w:val="00BF7E69"/>
    <w:rsid w:val="00C52FB2"/>
    <w:rsid w:val="00C959F1"/>
    <w:rsid w:val="00CF5CDE"/>
    <w:rsid w:val="00D13E70"/>
    <w:rsid w:val="00D2359F"/>
    <w:rsid w:val="00D31F43"/>
    <w:rsid w:val="00D872DA"/>
    <w:rsid w:val="00D91283"/>
    <w:rsid w:val="00E149F3"/>
    <w:rsid w:val="00E239AB"/>
    <w:rsid w:val="00E31FB0"/>
    <w:rsid w:val="00E53C17"/>
    <w:rsid w:val="00E81CC8"/>
    <w:rsid w:val="00E86112"/>
    <w:rsid w:val="00EA72B6"/>
    <w:rsid w:val="00F303D8"/>
    <w:rsid w:val="00F35679"/>
    <w:rsid w:val="00F8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8B6C49"/>
  <w15:docId w15:val="{80FBEA2B-7B22-408C-A1DD-3D6DB7D62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59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D6DA8"/>
  </w:style>
  <w:style w:type="character" w:customStyle="1" w:styleId="a4">
    <w:name w:val="ヘッダー (文字)"/>
    <w:basedOn w:val="a0"/>
    <w:link w:val="a3"/>
    <w:rsid w:val="005A061F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206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20671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5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1A9A4-7EE3-4A0B-9CB7-A070C9B5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さいたま市　　　業務委託共通仕様書）</vt:lpstr>
      <vt:lpstr>（さいたま市　　　業務委託共通仕様書）</vt:lpstr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さいたま市　　　業務委託共通仕様書）</dc:title>
  <dc:creator>saitama</dc:creator>
  <cp:lastModifiedBy>さいたま市</cp:lastModifiedBy>
  <cp:revision>33</cp:revision>
  <cp:lastPrinted>2021-03-19T05:48:00Z</cp:lastPrinted>
  <dcterms:created xsi:type="dcterms:W3CDTF">2013-08-13T23:53:00Z</dcterms:created>
  <dcterms:modified xsi:type="dcterms:W3CDTF">2026-03-06T04:33:00Z</dcterms:modified>
</cp:coreProperties>
</file>